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29" w:rsidRDefault="00DB0E29" w:rsidP="00DB0E29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29" w:rsidRDefault="00DB0E29" w:rsidP="00DB0E29">
      <w:pPr>
        <w:pStyle w:val="a8"/>
      </w:pPr>
    </w:p>
    <w:p w:rsidR="00DB0E29" w:rsidRPr="00CB3098" w:rsidRDefault="00DB0E29" w:rsidP="00DB0E29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0.2022</w:t>
      </w:r>
    </w:p>
    <w:p w:rsidR="00C72B3E" w:rsidRPr="00C72B3E" w:rsidRDefault="00C72B3E" w:rsidP="00C72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3E" w:rsidRDefault="00C72B3E" w:rsidP="00C72B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</w:t>
      </w:r>
      <w:r w:rsidR="00E96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ю </w:t>
      </w:r>
      <w:r w:rsidRPr="00C7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</w:t>
      </w:r>
      <w:r w:rsidR="00E96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ь невостребованные вовремя </w:t>
      </w:r>
      <w:bookmarkStart w:id="0" w:name="_GoBack"/>
      <w:bookmarkEnd w:id="0"/>
      <w:r w:rsidR="00E96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</w:p>
    <w:p w:rsidR="00C72B3E" w:rsidRPr="00C72B3E" w:rsidRDefault="00C72B3E" w:rsidP="00C72B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E29" w:rsidRDefault="00C72B3E" w:rsidP="00DB0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го учёта и (или) госу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регистраци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 не всегда успевают во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в бумажном виде в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2B3E" w:rsidRPr="00C72B3E" w:rsidRDefault="00C72B3E" w:rsidP="00DB0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вопросы - где искать и как получить свои документы?</w:t>
      </w:r>
    </w:p>
    <w:p w:rsidR="00C72B3E" w:rsidRDefault="00C72B3E" w:rsidP="00C72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ле оказания государственной услуги готовые документы в течение 45 календарных дней хранятся в пункте приема-выдачи документов в МФЦ, по месту обращения. Если в течение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заявитель не заберёт доку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, то для дальнейшего хранения их направят </w:t>
      </w:r>
      <w:r w:rsidR="00DB0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в филиала Кадастровой палаты», -</w:t>
      </w:r>
      <w:r w:rsidR="00DB0E29" w:rsidRPr="00DB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E29"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а </w:t>
      </w:r>
      <w:r w:rsidR="00DB0E29" w:rsidRPr="00DB0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ена </w:t>
      </w:r>
      <w:proofErr w:type="spellStart"/>
      <w:r w:rsidR="00DB0E29" w:rsidRPr="00DB0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лоткова</w:t>
      </w:r>
      <w:proofErr w:type="spellEnd"/>
      <w:r w:rsidR="00DB0E29" w:rsidRPr="00DB0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DB0E29"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Управления </w:t>
      </w:r>
      <w:proofErr w:type="spellStart"/>
      <w:r w:rsidR="00DB0E29"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DB0E29"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.</w:t>
      </w:r>
    </w:p>
    <w:p w:rsidR="00C72B3E" w:rsidRPr="00C72B3E" w:rsidRDefault="0040147E" w:rsidP="00C72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B3E"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72B3E"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ом</w:t>
      </w:r>
      <w:r w:rsidRPr="0040147E">
        <w:t xml:space="preserve"> </w:t>
      </w:r>
      <w:r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й палаты по Томской области</w:t>
      </w:r>
      <w:r w:rsidR="00C72B3E"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на хранение </w:t>
      </w:r>
      <w:r w:rsidR="00DB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40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</w:t>
      </w:r>
      <w:r w:rsidR="00DB0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0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proofErr w:type="gramEnd"/>
      <w:r w:rsidR="00DB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енных заявителями</w:t>
      </w:r>
      <w:r w:rsidR="00DB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ремя</w:t>
      </w:r>
      <w:r w:rsidR="00C72B3E"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о </w:t>
      </w:r>
      <w:r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же период </w:t>
      </w:r>
      <w:r w:rsidRPr="0040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0</w:t>
      </w:r>
      <w:r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B3E" w:rsidRPr="00401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DB0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B3E"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B3E" w:rsidRPr="00C72B3E" w:rsidRDefault="00C72B3E" w:rsidP="00C72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лучить невостребованные вовремя документы, заявителю, или его законному представителю, необходимо обратиться в </w:t>
      </w:r>
      <w:r w:rsidR="007B3EFA" w:rsidRP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Кадастровой палаты по Томской области</w:t>
      </w:r>
      <w:r w:rsid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с 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формы о выдаче невостребованных документов, указав способ получения документов и свой контактный телефон.</w:t>
      </w:r>
    </w:p>
    <w:p w:rsidR="00C72B3E" w:rsidRPr="00C72B3E" w:rsidRDefault="00C72B3E" w:rsidP="00C72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невостребованны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7B3EFA" w:rsidRPr="007B3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</w:t>
      </w:r>
      <w:r w:rsid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способами:</w:t>
      </w:r>
    </w:p>
    <w:p w:rsidR="00C72B3E" w:rsidRPr="00C72B3E" w:rsidRDefault="00C72B3E" w:rsidP="00C72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по месту обращения за невостребованными документами;</w:t>
      </w:r>
    </w:p>
    <w:p w:rsidR="00C72B3E" w:rsidRDefault="00C72B3E" w:rsidP="00C72B3E">
      <w:pPr>
        <w:shd w:val="clear" w:color="auto" w:fill="FFFFFF"/>
        <w:spacing w:after="0" w:line="240" w:lineRule="auto"/>
        <w:ind w:firstLine="709"/>
        <w:jc w:val="both"/>
      </w:pP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EFA" w:rsidRP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хранения документов </w:t>
      </w:r>
      <w:r w:rsid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3EFA" w:rsidRP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3EFA" w:rsidRP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палаты по Томской области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72B3E">
        <w:t xml:space="preserve"> </w:t>
      </w:r>
    </w:p>
    <w:p w:rsidR="00C72B3E" w:rsidRDefault="00C72B3E" w:rsidP="00C72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3E">
        <w:rPr>
          <w:rFonts w:ascii="Times New Roman" w:hAnsi="Times New Roman" w:cs="Times New Roman"/>
          <w:sz w:val="28"/>
          <w:szCs w:val="28"/>
        </w:rPr>
        <w:t>- по э</w:t>
      </w:r>
      <w:r>
        <w:rPr>
          <w:rFonts w:ascii="Times New Roman" w:hAnsi="Times New Roman" w:cs="Times New Roman"/>
          <w:sz w:val="28"/>
          <w:szCs w:val="28"/>
        </w:rPr>
        <w:t xml:space="preserve">кстерриториальному принципу 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х </w:t>
      </w:r>
      <w:r w:rsidR="007B3EFA" w:rsidRP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ФКП </w:t>
      </w:r>
      <w:proofErr w:type="spellStart"/>
      <w:r w:rsidR="007B3EFA" w:rsidRP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7B3EFA" w:rsidRP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субъектах Российской Федерации</w:t>
      </w:r>
      <w:r w:rsid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EFA" w:rsidRDefault="007B3EFA" w:rsidP="00C72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Филиал Кадастровой палаты по Томской области может доставить документы к</w:t>
      </w:r>
      <w:r w:rsidR="00C72B3E"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ьерской доставкой</w:t>
      </w:r>
      <w:r w:rsidR="00DB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полнительную плату.</w:t>
      </w:r>
      <w:r w:rsidR="00C72B3E" w:rsidRPr="00C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EFA" w:rsidRDefault="00DB0E29" w:rsidP="00C72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7B3EFA" w:rsidRP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</w:t>
      </w:r>
      <w:r w:rsid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ах получения невостребован</w:t>
      </w:r>
      <w:r w:rsidR="007B3EFA" w:rsidRP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кументов и сроках их доставки можно получить по телефону Филиал</w:t>
      </w:r>
      <w:r w:rsid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3EFA" w:rsidRP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палаты по Томской области 8(3822) 46-78-71(</w:t>
      </w:r>
      <w:r w:rsid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. </w:t>
      </w:r>
      <w:r w:rsidR="007B3EFA" w:rsidRPr="007B3EFA">
        <w:rPr>
          <w:rFonts w:ascii="Times New Roman" w:eastAsia="Times New Roman" w:hAnsi="Times New Roman" w:cs="Times New Roman"/>
          <w:sz w:val="28"/>
          <w:szCs w:val="28"/>
          <w:lang w:eastAsia="ru-RU"/>
        </w:rPr>
        <w:t>2012).</w:t>
      </w:r>
    </w:p>
    <w:p w:rsidR="009A70F2" w:rsidRDefault="009A70F2" w:rsidP="009A70F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6708FB" w:rsidRPr="0086265F" w:rsidRDefault="007B3EFA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отдела ведения ЕГРН, </w:t>
      </w:r>
    </w:p>
    <w:p w:rsidR="00DB0E29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ачества данных ЕГРН                                           </w:t>
      </w:r>
      <w:r w:rsidR="007B3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DB0E29" w:rsidRDefault="00DB0E29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омской области</w:t>
      </w:r>
    </w:p>
    <w:p w:rsidR="00FE1A22" w:rsidRPr="0086265F" w:rsidRDefault="00DB0E29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мара </w:t>
      </w:r>
      <w:r w:rsidR="007B3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ёдорова</w:t>
      </w:r>
    </w:p>
    <w:sectPr w:rsidR="00FE1A22" w:rsidRPr="0086265F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0A49"/>
    <w:rsid w:val="000110D4"/>
    <w:rsid w:val="000116C7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7BB9"/>
    <w:rsid w:val="000E0BDC"/>
    <w:rsid w:val="000F06BD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3490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75689"/>
    <w:rsid w:val="003A50D6"/>
    <w:rsid w:val="003B6A53"/>
    <w:rsid w:val="003C13DF"/>
    <w:rsid w:val="003D6EC4"/>
    <w:rsid w:val="0040147E"/>
    <w:rsid w:val="00405CE3"/>
    <w:rsid w:val="004302E7"/>
    <w:rsid w:val="004402BD"/>
    <w:rsid w:val="004417A0"/>
    <w:rsid w:val="00451FEF"/>
    <w:rsid w:val="0045653F"/>
    <w:rsid w:val="00457715"/>
    <w:rsid w:val="004718D8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1D19"/>
    <w:rsid w:val="00634D8A"/>
    <w:rsid w:val="00635ADE"/>
    <w:rsid w:val="00646D56"/>
    <w:rsid w:val="00652AE2"/>
    <w:rsid w:val="00653A8E"/>
    <w:rsid w:val="006708FB"/>
    <w:rsid w:val="00680B0F"/>
    <w:rsid w:val="00683AD4"/>
    <w:rsid w:val="0068619A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460E1"/>
    <w:rsid w:val="0076525A"/>
    <w:rsid w:val="0076628F"/>
    <w:rsid w:val="00766D60"/>
    <w:rsid w:val="0078028D"/>
    <w:rsid w:val="00783F04"/>
    <w:rsid w:val="007B143D"/>
    <w:rsid w:val="007B3EFA"/>
    <w:rsid w:val="007C6EF2"/>
    <w:rsid w:val="007D1D26"/>
    <w:rsid w:val="007E770A"/>
    <w:rsid w:val="007F3D0D"/>
    <w:rsid w:val="008168A7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A70F2"/>
    <w:rsid w:val="009B3D1E"/>
    <w:rsid w:val="009B48DC"/>
    <w:rsid w:val="009B68C2"/>
    <w:rsid w:val="009B73D3"/>
    <w:rsid w:val="009B7509"/>
    <w:rsid w:val="009D4D0B"/>
    <w:rsid w:val="009D70B9"/>
    <w:rsid w:val="009F2FE7"/>
    <w:rsid w:val="00A10312"/>
    <w:rsid w:val="00A13D69"/>
    <w:rsid w:val="00A37104"/>
    <w:rsid w:val="00A41DC5"/>
    <w:rsid w:val="00A52604"/>
    <w:rsid w:val="00A56561"/>
    <w:rsid w:val="00A61EC4"/>
    <w:rsid w:val="00A75171"/>
    <w:rsid w:val="00A81D0A"/>
    <w:rsid w:val="00A94843"/>
    <w:rsid w:val="00AA0EF7"/>
    <w:rsid w:val="00AA168F"/>
    <w:rsid w:val="00AB0DA6"/>
    <w:rsid w:val="00AB44C9"/>
    <w:rsid w:val="00AC7BE1"/>
    <w:rsid w:val="00AD693C"/>
    <w:rsid w:val="00AE2FC4"/>
    <w:rsid w:val="00AF4FF4"/>
    <w:rsid w:val="00B128B7"/>
    <w:rsid w:val="00B1661D"/>
    <w:rsid w:val="00B70643"/>
    <w:rsid w:val="00B833B9"/>
    <w:rsid w:val="00B96567"/>
    <w:rsid w:val="00B968AC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72B3E"/>
    <w:rsid w:val="00C94D2D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0136B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0E29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6090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9D70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0B9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9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609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B0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3947-BE04-4BE4-B234-7DD0EF00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3</cp:revision>
  <cp:lastPrinted>2022-10-19T09:25:00Z</cp:lastPrinted>
  <dcterms:created xsi:type="dcterms:W3CDTF">2022-10-19T10:43:00Z</dcterms:created>
  <dcterms:modified xsi:type="dcterms:W3CDTF">2022-10-19T10:54:00Z</dcterms:modified>
</cp:coreProperties>
</file>